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01FBD" w14:textId="77777777" w:rsidR="003647E9" w:rsidRPr="00A21EA5" w:rsidRDefault="003647E9" w:rsidP="003647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A21EA5">
        <w:rPr>
          <w:rFonts w:ascii="Times New Roman" w:hAnsi="Times New Roman" w:cs="Times New Roman"/>
        </w:rPr>
        <w:object w:dxaOrig="733" w:dyaOrig="910" w14:anchorId="6E3E7A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9" o:title=""/>
          </v:shape>
          <o:OLEObject Type="Embed" ProgID="CorelDRAW.Graphic.14" ShapeID="_x0000_i1025" DrawAspect="Content" ObjectID="_1656931778" r:id="rId10"/>
        </w:object>
      </w:r>
    </w:p>
    <w:p w14:paraId="4C2E8D18" w14:textId="77777777" w:rsidR="003647E9" w:rsidRPr="00A21EA5" w:rsidRDefault="003647E9" w:rsidP="003647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30E7C017" w14:textId="77777777" w:rsidR="003647E9" w:rsidRPr="00A21EA5" w:rsidRDefault="003647E9" w:rsidP="003647E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21EA5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 </w:t>
      </w:r>
    </w:p>
    <w:p w14:paraId="45C0FB30" w14:textId="77777777" w:rsidR="003647E9" w:rsidRPr="00A21EA5" w:rsidRDefault="003647E9" w:rsidP="003647E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21EA5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17712932" w14:textId="77777777" w:rsidR="003647E9" w:rsidRPr="00A21EA5" w:rsidRDefault="003647E9" w:rsidP="003647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6B4624F3" w14:textId="77777777" w:rsidR="003647E9" w:rsidRPr="00A21EA5" w:rsidRDefault="003647E9" w:rsidP="003647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21EA5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7D046A8C" w14:textId="77777777" w:rsidR="003647E9" w:rsidRPr="00A21EA5" w:rsidRDefault="003647E9" w:rsidP="003647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2D7868D5" w14:textId="77777777" w:rsidR="003647E9" w:rsidRPr="00A21EA5" w:rsidRDefault="003647E9" w:rsidP="003647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A21EA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7F5A8379" w14:textId="77777777" w:rsidR="003647E9" w:rsidRPr="007E0873" w:rsidRDefault="003647E9" w:rsidP="003647E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E72BFD4" w14:textId="77777777" w:rsidR="003647E9" w:rsidRPr="007E0873" w:rsidRDefault="003647E9" w:rsidP="003647E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336000F" w14:textId="77777777" w:rsidR="003647E9" w:rsidRPr="007E0873" w:rsidRDefault="003647E9" w:rsidP="003647E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9AD0355" w14:textId="3BEEB96F" w:rsidR="002D3645" w:rsidRPr="007E0873" w:rsidRDefault="0041541E" w:rsidP="003647E9">
      <w:pPr>
        <w:widowControl/>
        <w:tabs>
          <w:tab w:val="right" w:pos="9180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41541E">
        <w:rPr>
          <w:rFonts w:ascii="Times New Roman" w:hAnsi="Times New Roman" w:cs="Times New Roman"/>
          <w:sz w:val="26"/>
          <w:szCs w:val="26"/>
        </w:rPr>
        <w:t>22.07.2020 № 2969</w:t>
      </w:r>
    </w:p>
    <w:p w14:paraId="2D65C373" w14:textId="77777777" w:rsidR="003647E9" w:rsidRDefault="003647E9" w:rsidP="003647E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407D803" w14:textId="77777777" w:rsidR="00616D5C" w:rsidRPr="007E0873" w:rsidRDefault="00616D5C" w:rsidP="003647E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6339B48" w14:textId="77777777" w:rsidR="00F91530" w:rsidRDefault="00F91530" w:rsidP="00B9078E">
      <w:pPr>
        <w:widowControl/>
        <w:autoSpaceDE/>
        <w:autoSpaceDN/>
        <w:adjustRightInd/>
        <w:ind w:right="4103" w:firstLine="0"/>
        <w:rPr>
          <w:rFonts w:ascii="Times New Roman" w:hAnsi="Times New Roman" w:cs="Times New Roman"/>
          <w:sz w:val="26"/>
          <w:szCs w:val="26"/>
        </w:rPr>
      </w:pPr>
    </w:p>
    <w:p w14:paraId="33FC3AFF" w14:textId="77777777" w:rsidR="00A705B0" w:rsidRPr="007E0873" w:rsidRDefault="003E093C" w:rsidP="00B9078E">
      <w:pPr>
        <w:widowControl/>
        <w:autoSpaceDE/>
        <w:autoSpaceDN/>
        <w:adjustRightInd/>
        <w:ind w:right="4103" w:firstLine="0"/>
        <w:rPr>
          <w:rFonts w:ascii="Times New Roman" w:hAnsi="Times New Roman" w:cs="Times New Roman"/>
          <w:sz w:val="26"/>
          <w:szCs w:val="26"/>
        </w:rPr>
      </w:pPr>
      <w:r w:rsidRPr="007E0873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6E7022EC" w14:textId="77777777" w:rsidR="00A705B0" w:rsidRPr="007E0873" w:rsidRDefault="003E093C" w:rsidP="00A705B0">
      <w:pPr>
        <w:widowControl/>
        <w:tabs>
          <w:tab w:val="left" w:pos="4395"/>
        </w:tabs>
        <w:autoSpaceDE/>
        <w:autoSpaceDN/>
        <w:adjustRightInd/>
        <w:ind w:right="4103" w:firstLine="0"/>
        <w:rPr>
          <w:rFonts w:ascii="Times New Roman" w:hAnsi="Times New Roman" w:cs="Times New Roman"/>
          <w:sz w:val="26"/>
          <w:szCs w:val="26"/>
        </w:rPr>
      </w:pPr>
      <w:r w:rsidRPr="007E0873">
        <w:rPr>
          <w:rFonts w:ascii="Times New Roman" w:hAnsi="Times New Roman" w:cs="Times New Roman"/>
          <w:sz w:val="26"/>
          <w:szCs w:val="26"/>
        </w:rPr>
        <w:t>в постанов</w:t>
      </w:r>
      <w:r w:rsidR="00A705B0" w:rsidRPr="007E0873">
        <w:rPr>
          <w:rFonts w:ascii="Times New Roman" w:hAnsi="Times New Roman" w:cs="Times New Roman"/>
          <w:sz w:val="26"/>
          <w:szCs w:val="26"/>
        </w:rPr>
        <w:t>л</w:t>
      </w:r>
      <w:r w:rsidRPr="007E0873">
        <w:rPr>
          <w:rFonts w:ascii="Times New Roman" w:hAnsi="Times New Roman" w:cs="Times New Roman"/>
          <w:sz w:val="26"/>
          <w:szCs w:val="26"/>
        </w:rPr>
        <w:t xml:space="preserve">ение мэрии города </w:t>
      </w:r>
    </w:p>
    <w:p w14:paraId="5EF8B337" w14:textId="77777777" w:rsidR="003E093C" w:rsidRPr="007E0873" w:rsidRDefault="003E093C" w:rsidP="00A705B0">
      <w:pPr>
        <w:widowControl/>
        <w:tabs>
          <w:tab w:val="left" w:pos="4395"/>
        </w:tabs>
        <w:autoSpaceDE/>
        <w:autoSpaceDN/>
        <w:adjustRightInd/>
        <w:ind w:right="4103" w:firstLine="0"/>
        <w:rPr>
          <w:rFonts w:ascii="Times New Roman" w:hAnsi="Times New Roman" w:cs="Times New Roman"/>
          <w:sz w:val="26"/>
          <w:szCs w:val="26"/>
        </w:rPr>
      </w:pPr>
      <w:r w:rsidRPr="007E0873">
        <w:rPr>
          <w:rFonts w:ascii="Times New Roman" w:hAnsi="Times New Roman" w:cs="Times New Roman"/>
          <w:sz w:val="26"/>
          <w:szCs w:val="26"/>
        </w:rPr>
        <w:t xml:space="preserve">от 04.06.2018 № 2492 </w:t>
      </w:r>
    </w:p>
    <w:p w14:paraId="06002C03" w14:textId="77777777" w:rsidR="003E093C" w:rsidRPr="007E0873" w:rsidRDefault="003E093C" w:rsidP="003E09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FA51933" w14:textId="77777777" w:rsidR="00B728E5" w:rsidRPr="007E0873" w:rsidRDefault="00B728E5" w:rsidP="003E09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BC49684" w14:textId="1EB77B20" w:rsidR="003E093C" w:rsidRPr="00A21EA5" w:rsidRDefault="003E093C" w:rsidP="00B728E5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A21EA5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21EA5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21EA5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21E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A21EA5">
        <w:rPr>
          <w:rFonts w:ascii="Times New Roman" w:hAnsi="Times New Roman" w:cs="Times New Roman"/>
          <w:sz w:val="26"/>
          <w:szCs w:val="26"/>
        </w:rPr>
        <w:t>27.02.2010 № 210–ФЗ «Об организации предоставления государственных и муниц</w:t>
      </w:r>
      <w:r w:rsidRPr="00A21EA5">
        <w:rPr>
          <w:rFonts w:ascii="Times New Roman" w:hAnsi="Times New Roman" w:cs="Times New Roman"/>
          <w:sz w:val="26"/>
          <w:szCs w:val="26"/>
        </w:rPr>
        <w:t>и</w:t>
      </w:r>
      <w:r w:rsidRPr="00A21EA5">
        <w:rPr>
          <w:rFonts w:ascii="Times New Roman" w:hAnsi="Times New Roman" w:cs="Times New Roman"/>
          <w:sz w:val="26"/>
          <w:szCs w:val="26"/>
        </w:rPr>
        <w:t xml:space="preserve">пальных услуг»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21EA5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21EA5">
        <w:rPr>
          <w:rFonts w:ascii="Times New Roman" w:hAnsi="Times New Roman" w:cs="Times New Roman"/>
          <w:sz w:val="26"/>
          <w:szCs w:val="26"/>
        </w:rPr>
        <w:t xml:space="preserve"> мэрии </w:t>
      </w:r>
      <w:r>
        <w:rPr>
          <w:rFonts w:ascii="Times New Roman" w:hAnsi="Times New Roman" w:cs="Times New Roman"/>
          <w:sz w:val="26"/>
          <w:szCs w:val="26"/>
        </w:rPr>
        <w:t>города</w:t>
      </w:r>
      <w:r w:rsidRPr="00A21EA5">
        <w:rPr>
          <w:rFonts w:ascii="Times New Roman" w:hAnsi="Times New Roman" w:cs="Times New Roman"/>
          <w:sz w:val="26"/>
          <w:szCs w:val="26"/>
        </w:rPr>
        <w:t xml:space="preserve"> от 16.06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21EA5">
        <w:rPr>
          <w:rFonts w:ascii="Times New Roman" w:hAnsi="Times New Roman" w:cs="Times New Roman"/>
          <w:sz w:val="26"/>
          <w:szCs w:val="26"/>
        </w:rPr>
        <w:t xml:space="preserve"> 2811 «О порядке ра</w:t>
      </w:r>
      <w:r w:rsidRPr="00A21EA5">
        <w:rPr>
          <w:rFonts w:ascii="Times New Roman" w:hAnsi="Times New Roman" w:cs="Times New Roman"/>
          <w:sz w:val="26"/>
          <w:szCs w:val="26"/>
        </w:rPr>
        <w:t>з</w:t>
      </w:r>
      <w:r w:rsidRPr="00A21EA5">
        <w:rPr>
          <w:rFonts w:ascii="Times New Roman" w:hAnsi="Times New Roman" w:cs="Times New Roman"/>
          <w:sz w:val="26"/>
          <w:szCs w:val="26"/>
        </w:rPr>
        <w:t>работки и утверждения административных регламентов предоставления муниципал</w:t>
      </w:r>
      <w:r w:rsidRPr="00A21EA5">
        <w:rPr>
          <w:rFonts w:ascii="Times New Roman" w:hAnsi="Times New Roman" w:cs="Times New Roman"/>
          <w:sz w:val="26"/>
          <w:szCs w:val="26"/>
        </w:rPr>
        <w:t>ь</w:t>
      </w:r>
      <w:r w:rsidRPr="00A21EA5">
        <w:rPr>
          <w:rFonts w:ascii="Times New Roman" w:hAnsi="Times New Roman" w:cs="Times New Roman"/>
          <w:sz w:val="26"/>
          <w:szCs w:val="26"/>
        </w:rPr>
        <w:t>ных услуг мэрией города»</w:t>
      </w:r>
    </w:p>
    <w:p w14:paraId="0FCF0964" w14:textId="77777777" w:rsidR="003E093C" w:rsidRPr="00A21EA5" w:rsidRDefault="003E093C" w:rsidP="003E093C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A21EA5">
        <w:rPr>
          <w:rFonts w:ascii="Times New Roman" w:hAnsi="Times New Roman" w:cs="Times New Roman"/>
          <w:sz w:val="26"/>
          <w:szCs w:val="26"/>
        </w:rPr>
        <w:t>ПОСТ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21EA5">
        <w:rPr>
          <w:rFonts w:ascii="Times New Roman" w:hAnsi="Times New Roman" w:cs="Times New Roman"/>
          <w:sz w:val="26"/>
          <w:szCs w:val="26"/>
        </w:rPr>
        <w:t>ВЛЯЮ:</w:t>
      </w:r>
    </w:p>
    <w:p w14:paraId="14A80717" w14:textId="2DD2D335" w:rsidR="005A6A43" w:rsidRPr="00107B23" w:rsidRDefault="00AA139E" w:rsidP="00B9078E">
      <w:pPr>
        <w:ind w:firstLine="708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107B23">
        <w:rPr>
          <w:rFonts w:ascii="Times New Roman" w:hAnsi="Times New Roman" w:cs="Times New Roman"/>
          <w:spacing w:val="-4"/>
          <w:sz w:val="26"/>
          <w:szCs w:val="26"/>
        </w:rPr>
        <w:t>1.</w:t>
      </w:r>
      <w:r w:rsidR="003E093C" w:rsidRPr="00107B2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A6A43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нести в </w:t>
      </w:r>
      <w:r w:rsidR="005A6A43" w:rsidRPr="00107B23"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  <w:t xml:space="preserve">административный регламент </w:t>
      </w:r>
      <w:r w:rsidR="005A6A43" w:rsidRPr="00107B23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предоставления муниципальной услуги </w:t>
      </w:r>
      <w:r w:rsidR="005A6A43" w:rsidRPr="00107B23">
        <w:rPr>
          <w:rFonts w:ascii="Times New Roman" w:hAnsi="Times New Roman" w:cs="Times New Roman"/>
          <w:spacing w:val="-4"/>
          <w:sz w:val="26"/>
          <w:szCs w:val="26"/>
        </w:rPr>
        <w:t xml:space="preserve">по </w:t>
      </w:r>
      <w:r w:rsidR="005A6A43" w:rsidRPr="00107B23">
        <w:rPr>
          <w:rFonts w:ascii="Times New Roman" w:hAnsi="Times New Roman" w:cs="Times New Roman"/>
          <w:bCs/>
          <w:spacing w:val="-4"/>
          <w:sz w:val="26"/>
          <w:szCs w:val="26"/>
        </w:rPr>
        <w:t>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  <w:r w:rsidR="005A6A43" w:rsidRPr="00107B23"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  <w:t xml:space="preserve">, утвержденный </w:t>
      </w:r>
      <w:r w:rsidR="005A6A43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становлением м</w:t>
      </w:r>
      <w:r w:rsidR="005A6A43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>э</w:t>
      </w:r>
      <w:r w:rsidR="005A6A43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>рии города от 04.06.2018 № 2492 «</w:t>
      </w:r>
      <w:r w:rsidR="005A6A43" w:rsidRPr="00107B23">
        <w:rPr>
          <w:rFonts w:ascii="Times New Roman" w:hAnsi="Times New Roman" w:cs="Times New Roman"/>
          <w:bCs/>
          <w:spacing w:val="-4"/>
          <w:sz w:val="26"/>
          <w:szCs w:val="26"/>
        </w:rPr>
        <w:t>Об утверждении административного регламента предоставления муниципальной услуги п</w:t>
      </w:r>
      <w:r w:rsidR="005A6A43" w:rsidRPr="00107B23">
        <w:rPr>
          <w:rFonts w:ascii="Times New Roman" w:hAnsi="Times New Roman" w:cs="Times New Roman"/>
          <w:spacing w:val="-4"/>
          <w:sz w:val="26"/>
          <w:szCs w:val="26"/>
        </w:rPr>
        <w:t>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</w:t>
      </w:r>
      <w:r w:rsidR="001A0CD4" w:rsidRPr="00107B2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A6A43" w:rsidRPr="00107B23">
        <w:rPr>
          <w:rFonts w:ascii="Times New Roman" w:hAnsi="Times New Roman" w:cs="Times New Roman"/>
          <w:spacing w:val="-4"/>
          <w:sz w:val="26"/>
          <w:szCs w:val="26"/>
        </w:rPr>
        <w:t>видов спо</w:t>
      </w:r>
      <w:r w:rsidR="005A6A43" w:rsidRPr="00107B23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="005A6A43" w:rsidRPr="00107B23">
        <w:rPr>
          <w:rFonts w:ascii="Times New Roman" w:hAnsi="Times New Roman" w:cs="Times New Roman"/>
          <w:spacing w:val="-4"/>
          <w:sz w:val="26"/>
          <w:szCs w:val="26"/>
        </w:rPr>
        <w:t>та)</w:t>
      </w:r>
      <w:r w:rsidR="005A6A43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="001A0CD4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5A6A43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>(в</w:t>
      </w:r>
      <w:r w:rsidR="001A0CD4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5A6A43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дакции постановления мэрии города</w:t>
      </w:r>
      <w:r w:rsidR="001A0CD4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5A6A43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>от</w:t>
      </w:r>
      <w:r w:rsidR="001A0CD4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546AB8" w:rsidRPr="00107B23">
        <w:rPr>
          <w:rFonts w:ascii="Times New Roman" w:hAnsi="Times New Roman" w:cs="Times New Roman"/>
          <w:spacing w:val="-4"/>
          <w:sz w:val="26"/>
          <w:szCs w:val="26"/>
        </w:rPr>
        <w:t>17.12</w:t>
      </w:r>
      <w:r w:rsidR="005A6A43" w:rsidRPr="00107B23">
        <w:rPr>
          <w:rFonts w:ascii="Times New Roman" w:hAnsi="Times New Roman" w:cs="Times New Roman"/>
          <w:spacing w:val="-4"/>
          <w:sz w:val="26"/>
          <w:szCs w:val="26"/>
        </w:rPr>
        <w:t xml:space="preserve">.2019 № </w:t>
      </w:r>
      <w:r w:rsidR="00546AB8" w:rsidRPr="00107B23">
        <w:rPr>
          <w:rFonts w:ascii="Times New Roman" w:hAnsi="Times New Roman" w:cs="Times New Roman"/>
          <w:spacing w:val="-4"/>
          <w:sz w:val="26"/>
          <w:szCs w:val="26"/>
        </w:rPr>
        <w:t>6065</w:t>
      </w:r>
      <w:r w:rsidR="005A6A43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>), следующие изм</w:t>
      </w:r>
      <w:r w:rsidR="005A6A43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="005A6A43" w:rsidRPr="00107B23">
        <w:rPr>
          <w:rFonts w:ascii="Times New Roman" w:hAnsi="Times New Roman" w:cs="Times New Roman"/>
          <w:color w:val="000000"/>
          <w:spacing w:val="-4"/>
          <w:sz w:val="26"/>
          <w:szCs w:val="26"/>
        </w:rPr>
        <w:t>нения:</w:t>
      </w:r>
    </w:p>
    <w:p w14:paraId="0D24B4F5" w14:textId="62D5D724" w:rsidR="00FD5148" w:rsidRDefault="00B9078E" w:rsidP="005A6A43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D5148">
        <w:rPr>
          <w:rFonts w:ascii="Times New Roman" w:hAnsi="Times New Roman" w:cs="Times New Roman"/>
          <w:color w:val="000000"/>
          <w:sz w:val="26"/>
          <w:szCs w:val="26"/>
        </w:rPr>
        <w:t xml:space="preserve"> пункте 2.7:</w:t>
      </w:r>
    </w:p>
    <w:p w14:paraId="543EC5F0" w14:textId="1788A2D9" w:rsidR="0064213D" w:rsidRDefault="00FD5148" w:rsidP="005A6A43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8F7F2D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97578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47FE8">
        <w:rPr>
          <w:rFonts w:ascii="Times New Roman" w:hAnsi="Times New Roman" w:cs="Times New Roman"/>
          <w:color w:val="000000"/>
          <w:sz w:val="26"/>
          <w:szCs w:val="26"/>
        </w:rPr>
        <w:t xml:space="preserve">одпункт б) </w:t>
      </w:r>
      <w:r w:rsidR="0097578F">
        <w:rPr>
          <w:rFonts w:ascii="Times New Roman" w:hAnsi="Times New Roman" w:cs="Times New Roman"/>
          <w:color w:val="000000"/>
          <w:sz w:val="26"/>
          <w:szCs w:val="26"/>
        </w:rPr>
        <w:t xml:space="preserve">дополнить </w:t>
      </w:r>
      <w:r w:rsidR="00B47FE8">
        <w:rPr>
          <w:rFonts w:ascii="Times New Roman" w:hAnsi="Times New Roman" w:cs="Times New Roman"/>
          <w:color w:val="000000"/>
          <w:sz w:val="26"/>
          <w:szCs w:val="26"/>
        </w:rPr>
        <w:t>слова</w:t>
      </w:r>
      <w:r w:rsidR="0097578F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="00B47FE8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B9078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4D5CCE" w:rsidRPr="004D5CCE">
        <w:rPr>
          <w:rFonts w:ascii="Times New Roman" w:hAnsi="Times New Roman" w:cs="Times New Roman"/>
          <w:color w:val="000000"/>
          <w:sz w:val="26"/>
          <w:szCs w:val="26"/>
        </w:rPr>
        <w:t>- для граждан Российской Федерации</w:t>
      </w:r>
      <w:r w:rsidR="004D5CCE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073C651A" w14:textId="14FF0C54" w:rsidR="007C6D1D" w:rsidRDefault="008F7F2D" w:rsidP="005A6A43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C6D1D">
        <w:rPr>
          <w:rFonts w:ascii="Times New Roman" w:hAnsi="Times New Roman" w:cs="Times New Roman"/>
          <w:color w:val="000000"/>
          <w:sz w:val="26"/>
          <w:szCs w:val="26"/>
        </w:rPr>
        <w:t>2. Подпункты в), г) изложить в новой редакции:</w:t>
      </w:r>
    </w:p>
    <w:p w14:paraId="32FF52EA" w14:textId="6FDC1860" w:rsidR="007C6D1D" w:rsidRPr="007C6D1D" w:rsidRDefault="007C6D1D" w:rsidP="007C6D1D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в) копия паспорта иностранного гражданина либо иного документа, устано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ленного Федеральным законом от 25.07.2002 </w:t>
      </w:r>
      <w:r w:rsidR="0097578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 115-ФЗ </w:t>
      </w:r>
      <w:r w:rsidR="00954A1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О правовом положении граждан в Российской Федерации</w:t>
      </w:r>
      <w:r w:rsidR="00954A1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 (далее - Федеральный закон </w:t>
      </w:r>
      <w:r w:rsidR="0097578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 115-ФЗ) или пр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знаваемого в соответствии с международным договором Российской Федерации в к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честве документа, удостоверяющего личность иностранного гражданина</w:t>
      </w:r>
      <w:r w:rsidR="00B9078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 - для </w:t>
      </w:r>
      <w:r w:rsidR="00FD5148" w:rsidRPr="007C6D1D">
        <w:rPr>
          <w:rFonts w:ascii="Times New Roman" w:hAnsi="Times New Roman" w:cs="Times New Roman"/>
          <w:color w:val="000000"/>
          <w:sz w:val="26"/>
          <w:szCs w:val="26"/>
        </w:rPr>
        <w:t>ин</w:t>
      </w:r>
      <w:r w:rsidR="00FD5148" w:rsidRPr="007C6D1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D5148" w:rsidRPr="007C6D1D">
        <w:rPr>
          <w:rFonts w:ascii="Times New Roman" w:hAnsi="Times New Roman" w:cs="Times New Roman"/>
          <w:color w:val="000000"/>
          <w:sz w:val="26"/>
          <w:szCs w:val="26"/>
        </w:rPr>
        <w:t>странн</w:t>
      </w:r>
      <w:r w:rsidR="00FD5148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FD5148"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граждан;</w:t>
      </w:r>
    </w:p>
    <w:p w14:paraId="081CA4E4" w14:textId="6B94CD5F" w:rsidR="004D5CCE" w:rsidRDefault="007C6D1D" w:rsidP="007C6D1D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C6D1D">
        <w:rPr>
          <w:rFonts w:ascii="Times New Roman" w:hAnsi="Times New Roman" w:cs="Times New Roman"/>
          <w:color w:val="000000"/>
          <w:sz w:val="26"/>
          <w:szCs w:val="26"/>
        </w:rPr>
        <w:t>г) копия документа, удостоверяющего личность лица без гражданства в Российской Федерации, выданного иностранным государством и признаваемого в соо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ветствии с международным договором Российской Федерации в качестве 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кумента, удостоверяющего личность лица без гражданства, или копия иного документа, пред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смотренного Федеральным законом </w:t>
      </w:r>
      <w:r w:rsidR="00FD5148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 115-ФЗ или признаваемого в соответствии с международным договором Российской Федерации в качестве документа, удостов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ряющего личность лица без гражданства - для лица без гражданства;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  <w:proofErr w:type="gramEnd"/>
    </w:p>
    <w:p w14:paraId="4DEE760D" w14:textId="6AD20FDF" w:rsidR="00FD5148" w:rsidRDefault="008F7F2D" w:rsidP="007C6D1D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D5148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B9078E">
        <w:rPr>
          <w:rFonts w:ascii="Times New Roman" w:hAnsi="Times New Roman" w:cs="Times New Roman"/>
          <w:color w:val="000000"/>
          <w:sz w:val="26"/>
          <w:szCs w:val="26"/>
        </w:rPr>
        <w:t>Заключительный а</w:t>
      </w:r>
      <w:r w:rsidR="00FD5148">
        <w:rPr>
          <w:rFonts w:ascii="Times New Roman" w:hAnsi="Times New Roman" w:cs="Times New Roman"/>
          <w:color w:val="000000"/>
          <w:sz w:val="26"/>
          <w:szCs w:val="26"/>
        </w:rPr>
        <w:t>бзац признать утратившим силу.</w:t>
      </w:r>
    </w:p>
    <w:p w14:paraId="5033A58A" w14:textId="5EE798F9" w:rsidR="007C6D1D" w:rsidRDefault="0051465F" w:rsidP="007C6D1D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D514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C6D1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F7F2D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7C6D1D">
        <w:rPr>
          <w:rFonts w:ascii="Times New Roman" w:hAnsi="Times New Roman" w:cs="Times New Roman"/>
          <w:color w:val="000000"/>
          <w:sz w:val="26"/>
          <w:szCs w:val="26"/>
        </w:rPr>
        <w:t>ополнить подпунктами</w:t>
      </w:r>
      <w:r w:rsidR="00FD51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), </w:t>
      </w:r>
      <w:r w:rsidR="00FD5148">
        <w:rPr>
          <w:rFonts w:ascii="Times New Roman" w:hAnsi="Times New Roman" w:cs="Times New Roman"/>
          <w:color w:val="000000"/>
          <w:sz w:val="26"/>
          <w:szCs w:val="26"/>
        </w:rPr>
        <w:t>е), ж) следующего содержания</w:t>
      </w:r>
      <w:r w:rsidR="007C6D1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86290A6" w14:textId="77777777" w:rsidR="0051465F" w:rsidRDefault="007C6D1D" w:rsidP="0051465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1465F">
        <w:rPr>
          <w:rFonts w:ascii="Times New Roman" w:hAnsi="Times New Roman" w:cs="Times New Roman"/>
          <w:sz w:val="26"/>
          <w:szCs w:val="26"/>
        </w:rPr>
        <w:t>д) копия военного билета - для военнослужащих, проходящих военную слу</w:t>
      </w:r>
      <w:r w:rsidR="0051465F">
        <w:rPr>
          <w:rFonts w:ascii="Times New Roman" w:hAnsi="Times New Roman" w:cs="Times New Roman"/>
          <w:sz w:val="26"/>
          <w:szCs w:val="26"/>
        </w:rPr>
        <w:t>ж</w:t>
      </w:r>
      <w:r w:rsidR="0051465F">
        <w:rPr>
          <w:rFonts w:ascii="Times New Roman" w:hAnsi="Times New Roman" w:cs="Times New Roman"/>
          <w:sz w:val="26"/>
          <w:szCs w:val="26"/>
        </w:rPr>
        <w:t>бу по призыву (в случае отсутствия паспорта гражданина Российской Федерации);</w:t>
      </w:r>
    </w:p>
    <w:p w14:paraId="28541143" w14:textId="35C7C921" w:rsidR="007C6D1D" w:rsidRPr="007C6D1D" w:rsidRDefault="007C6D1D" w:rsidP="00106A2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е) </w:t>
      </w:r>
      <w:r w:rsidR="0051465F">
        <w:rPr>
          <w:rFonts w:ascii="Times New Roman" w:hAnsi="Times New Roman" w:cs="Times New Roman"/>
          <w:sz w:val="26"/>
          <w:szCs w:val="26"/>
        </w:rPr>
        <w:t xml:space="preserve">копия удостоверения </w:t>
      </w:r>
      <w:r w:rsidR="00954A13">
        <w:rPr>
          <w:rFonts w:ascii="Times New Roman" w:hAnsi="Times New Roman" w:cs="Times New Roman"/>
          <w:sz w:val="26"/>
          <w:szCs w:val="26"/>
        </w:rPr>
        <w:t>«</w:t>
      </w:r>
      <w:r w:rsidR="0051465F">
        <w:rPr>
          <w:rFonts w:ascii="Times New Roman" w:hAnsi="Times New Roman" w:cs="Times New Roman"/>
          <w:sz w:val="26"/>
          <w:szCs w:val="26"/>
        </w:rPr>
        <w:t>мастер спор</w:t>
      </w:r>
      <w:r w:rsidR="00954A13">
        <w:rPr>
          <w:rFonts w:ascii="Times New Roman" w:hAnsi="Times New Roman" w:cs="Times New Roman"/>
          <w:sz w:val="26"/>
          <w:szCs w:val="26"/>
        </w:rPr>
        <w:t>та России международного класса»</w:t>
      </w:r>
      <w:r w:rsidR="0051465F">
        <w:rPr>
          <w:rFonts w:ascii="Times New Roman" w:hAnsi="Times New Roman" w:cs="Times New Roman"/>
          <w:sz w:val="26"/>
          <w:szCs w:val="26"/>
        </w:rPr>
        <w:t xml:space="preserve">, </w:t>
      </w:r>
      <w:r w:rsidR="00954A13">
        <w:rPr>
          <w:rFonts w:ascii="Times New Roman" w:hAnsi="Times New Roman" w:cs="Times New Roman"/>
          <w:sz w:val="26"/>
          <w:szCs w:val="26"/>
        </w:rPr>
        <w:t>«</w:t>
      </w:r>
      <w:r w:rsidR="0051465F">
        <w:rPr>
          <w:rFonts w:ascii="Times New Roman" w:hAnsi="Times New Roman" w:cs="Times New Roman"/>
          <w:sz w:val="26"/>
          <w:szCs w:val="26"/>
        </w:rPr>
        <w:t>гроссмейстер Рос</w:t>
      </w:r>
      <w:r w:rsidR="00954A13">
        <w:rPr>
          <w:rFonts w:ascii="Times New Roman" w:hAnsi="Times New Roman" w:cs="Times New Roman"/>
          <w:sz w:val="26"/>
          <w:szCs w:val="26"/>
        </w:rPr>
        <w:t>сии»</w:t>
      </w:r>
      <w:r w:rsidR="0051465F">
        <w:rPr>
          <w:rFonts w:ascii="Times New Roman" w:hAnsi="Times New Roman" w:cs="Times New Roman"/>
          <w:sz w:val="26"/>
          <w:szCs w:val="26"/>
        </w:rPr>
        <w:t xml:space="preserve"> или </w:t>
      </w:r>
      <w:r w:rsidR="00954A13">
        <w:rPr>
          <w:rFonts w:ascii="Times New Roman" w:hAnsi="Times New Roman" w:cs="Times New Roman"/>
          <w:sz w:val="26"/>
          <w:szCs w:val="26"/>
        </w:rPr>
        <w:t xml:space="preserve">«мастер спорта </w:t>
      </w:r>
      <w:r w:rsidR="00106A29">
        <w:rPr>
          <w:rFonts w:ascii="Times New Roman" w:hAnsi="Times New Roman" w:cs="Times New Roman"/>
          <w:sz w:val="26"/>
          <w:szCs w:val="26"/>
        </w:rPr>
        <w:t xml:space="preserve">России» </w:t>
      </w:r>
      <w:r w:rsidR="00106A29" w:rsidRPr="007C6D1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 для кандидатов, </w:t>
      </w:r>
      <w:r w:rsidR="00B36BEB">
        <w:rPr>
          <w:rFonts w:ascii="Times New Roman" w:hAnsi="Times New Roman" w:cs="Times New Roman"/>
          <w:color w:val="000000"/>
          <w:sz w:val="26"/>
          <w:szCs w:val="26"/>
        </w:rPr>
        <w:t>ходатайству</w:t>
      </w:r>
      <w:r w:rsidR="00B36BEB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B36BEB">
        <w:rPr>
          <w:rFonts w:ascii="Times New Roman" w:hAnsi="Times New Roman" w:cs="Times New Roman"/>
          <w:color w:val="000000"/>
          <w:sz w:val="26"/>
          <w:szCs w:val="26"/>
        </w:rPr>
        <w:t>щих о присвоении квалификационной категории спортивного судьи «спортивный с</w:t>
      </w:r>
      <w:r w:rsidR="00B36BE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B36BEB">
        <w:rPr>
          <w:rFonts w:ascii="Times New Roman" w:hAnsi="Times New Roman" w:cs="Times New Roman"/>
          <w:color w:val="000000"/>
          <w:sz w:val="26"/>
          <w:szCs w:val="26"/>
        </w:rPr>
        <w:t>дья второй категории»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C2712D4" w14:textId="164110C3" w:rsidR="00396534" w:rsidRDefault="007C6D1D" w:rsidP="0051465F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ж) </w:t>
      </w:r>
      <w:r w:rsidR="00AB55ED">
        <w:rPr>
          <w:rFonts w:ascii="Times New Roman" w:hAnsi="Times New Roman" w:cs="Times New Roman"/>
          <w:color w:val="000000"/>
          <w:sz w:val="26"/>
          <w:szCs w:val="26"/>
        </w:rPr>
        <w:t>две</w:t>
      </w:r>
      <w:r w:rsidRPr="007C6D1D">
        <w:rPr>
          <w:rFonts w:ascii="Times New Roman" w:hAnsi="Times New Roman" w:cs="Times New Roman"/>
          <w:color w:val="000000"/>
          <w:sz w:val="26"/>
          <w:szCs w:val="26"/>
        </w:rPr>
        <w:t xml:space="preserve"> фотографии размером 3 x 4 см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420A208A" w14:textId="391D0EC2" w:rsidR="003E093C" w:rsidRPr="0088561E" w:rsidRDefault="005A6A43" w:rsidP="003E093C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E093C">
        <w:rPr>
          <w:rFonts w:ascii="Times New Roman" w:hAnsi="Times New Roman" w:cs="Times New Roman"/>
          <w:sz w:val="26"/>
          <w:szCs w:val="26"/>
        </w:rPr>
        <w:t xml:space="preserve">. </w:t>
      </w:r>
      <w:r w:rsidR="003E093C" w:rsidRPr="0088561E">
        <w:rPr>
          <w:rFonts w:ascii="Times New Roman" w:hAnsi="Times New Roman" w:cs="Times New Roman"/>
          <w:sz w:val="26"/>
          <w:szCs w:val="26"/>
        </w:rPr>
        <w:t xml:space="preserve">Постановление подлежит опубликованию и размещению на </w:t>
      </w:r>
      <w:proofErr w:type="gramStart"/>
      <w:r w:rsidR="003E093C" w:rsidRPr="0088561E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3E093C" w:rsidRPr="0088561E">
        <w:rPr>
          <w:rFonts w:ascii="Times New Roman" w:hAnsi="Times New Roman" w:cs="Times New Roman"/>
          <w:sz w:val="26"/>
          <w:szCs w:val="26"/>
        </w:rPr>
        <w:t xml:space="preserve"> </w:t>
      </w:r>
      <w:r w:rsidR="00653179" w:rsidRPr="00653179">
        <w:rPr>
          <w:rFonts w:ascii="Times New Roman" w:hAnsi="Times New Roman"/>
          <w:color w:val="000000"/>
          <w:sz w:val="26"/>
          <w:szCs w:val="26"/>
        </w:rPr>
        <w:t>инте</w:t>
      </w:r>
      <w:r w:rsidR="00653179" w:rsidRPr="00243CA2">
        <w:rPr>
          <w:rFonts w:ascii="Times New Roman" w:hAnsi="Times New Roman"/>
          <w:color w:val="000000"/>
          <w:sz w:val="26"/>
          <w:szCs w:val="26"/>
        </w:rPr>
        <w:t>р</w:t>
      </w:r>
      <w:r w:rsidR="00653179" w:rsidRPr="00653179">
        <w:rPr>
          <w:rFonts w:ascii="Times New Roman" w:hAnsi="Times New Roman"/>
          <w:color w:val="000000"/>
          <w:sz w:val="26"/>
          <w:szCs w:val="26"/>
        </w:rPr>
        <w:t>нет-портале правовой информации г. Череповца</w:t>
      </w:r>
      <w:r w:rsidR="003E093C" w:rsidRPr="0088561E">
        <w:rPr>
          <w:rFonts w:ascii="Times New Roman" w:hAnsi="Times New Roman" w:cs="Times New Roman"/>
          <w:sz w:val="26"/>
          <w:szCs w:val="26"/>
        </w:rPr>
        <w:t>.</w:t>
      </w:r>
    </w:p>
    <w:p w14:paraId="198F1997" w14:textId="77777777" w:rsidR="00E50AEC" w:rsidRDefault="00E50AEC" w:rsidP="00B728E5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1D565F6" w14:textId="77777777" w:rsidR="00AA139E" w:rsidRDefault="00AA139E" w:rsidP="00B728E5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12B55960" w14:textId="77777777" w:rsidR="00AA139E" w:rsidRDefault="00AA139E" w:rsidP="00B728E5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2326488" w14:textId="77777777" w:rsidR="003E093C" w:rsidRPr="00A21EA5" w:rsidRDefault="003E093C" w:rsidP="00B9078E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A21EA5">
        <w:rPr>
          <w:rFonts w:ascii="Times New Roman" w:hAnsi="Times New Roman" w:cs="Times New Roman"/>
          <w:sz w:val="26"/>
          <w:szCs w:val="26"/>
        </w:rPr>
        <w:t>Мэр города</w:t>
      </w:r>
      <w:r w:rsidR="00B728E5">
        <w:rPr>
          <w:rFonts w:ascii="Times New Roman" w:hAnsi="Times New Roman" w:cs="Times New Roman"/>
          <w:sz w:val="26"/>
          <w:szCs w:val="26"/>
        </w:rPr>
        <w:tab/>
      </w:r>
      <w:r w:rsidR="005A6A43" w:rsidRPr="005A6A43"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72479922" w14:textId="77777777" w:rsidR="00A705B0" w:rsidRDefault="00A705B0" w:rsidP="00B728E5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E4B916B" w14:textId="77777777" w:rsidR="00813E0D" w:rsidRDefault="00813E0D" w:rsidP="00813E0D"/>
    <w:p w14:paraId="6416B5EC" w14:textId="77777777" w:rsidR="00813E0D" w:rsidRDefault="00813E0D" w:rsidP="00813E0D"/>
    <w:p w14:paraId="564E08E8" w14:textId="77777777" w:rsidR="00813E0D" w:rsidRDefault="00813E0D" w:rsidP="00813E0D"/>
    <w:p w14:paraId="0AB894E2" w14:textId="77777777" w:rsidR="00813E0D" w:rsidRDefault="00813E0D" w:rsidP="00813E0D"/>
    <w:p w14:paraId="66346B74" w14:textId="77777777" w:rsidR="00813E0D" w:rsidRDefault="00813E0D" w:rsidP="00813E0D"/>
    <w:p w14:paraId="040B3AAE" w14:textId="77777777" w:rsidR="00813E0D" w:rsidRDefault="00813E0D" w:rsidP="00813E0D"/>
    <w:p w14:paraId="3DD6CA27" w14:textId="77777777" w:rsidR="00813E0D" w:rsidRDefault="00813E0D" w:rsidP="00813E0D">
      <w:bookmarkStart w:id="0" w:name="_GoBack"/>
      <w:bookmarkEnd w:id="0"/>
    </w:p>
    <w:p w14:paraId="741602B2" w14:textId="77777777" w:rsidR="00813E0D" w:rsidRDefault="00813E0D" w:rsidP="00813E0D"/>
    <w:p w14:paraId="0B726047" w14:textId="77777777" w:rsidR="00813E0D" w:rsidRDefault="00813E0D" w:rsidP="00813E0D"/>
    <w:p w14:paraId="3DE42FC7" w14:textId="77777777" w:rsidR="00813E0D" w:rsidRDefault="00813E0D" w:rsidP="00813E0D"/>
    <w:p w14:paraId="7609B0AB" w14:textId="77777777" w:rsidR="00813E0D" w:rsidRDefault="00813E0D" w:rsidP="00813E0D"/>
    <w:p w14:paraId="6CCB85FB" w14:textId="77777777" w:rsidR="00813E0D" w:rsidRDefault="00813E0D" w:rsidP="00813E0D"/>
    <w:p w14:paraId="56DFE3BF" w14:textId="77777777" w:rsidR="00813E0D" w:rsidRDefault="00813E0D" w:rsidP="00813E0D"/>
    <w:p w14:paraId="6630F013" w14:textId="77777777" w:rsidR="00813E0D" w:rsidRDefault="00813E0D" w:rsidP="00813E0D"/>
    <w:p w14:paraId="7E76F2FF" w14:textId="77777777" w:rsidR="00813E0D" w:rsidRDefault="00813E0D" w:rsidP="00813E0D"/>
    <w:p w14:paraId="345528A2" w14:textId="77777777" w:rsidR="00813E0D" w:rsidRDefault="00813E0D" w:rsidP="00813E0D"/>
    <w:p w14:paraId="42049C67" w14:textId="77777777" w:rsidR="00813E0D" w:rsidRDefault="00813E0D" w:rsidP="00813E0D"/>
    <w:p w14:paraId="45F0F52F" w14:textId="77777777" w:rsidR="00813E0D" w:rsidRDefault="00813E0D" w:rsidP="00813E0D"/>
    <w:p w14:paraId="47FAD6C7" w14:textId="77777777" w:rsidR="00813E0D" w:rsidRDefault="00813E0D" w:rsidP="00813E0D"/>
    <w:p w14:paraId="7D0E6DCD" w14:textId="77777777" w:rsidR="00813E0D" w:rsidRDefault="00813E0D" w:rsidP="00813E0D"/>
    <w:p w14:paraId="2D9745B0" w14:textId="77777777" w:rsidR="00813E0D" w:rsidRDefault="00813E0D" w:rsidP="00813E0D"/>
    <w:p w14:paraId="1F59404A" w14:textId="77777777" w:rsidR="00813E0D" w:rsidRDefault="00813E0D" w:rsidP="00813E0D"/>
    <w:p w14:paraId="3E041812" w14:textId="77777777" w:rsidR="00813E0D" w:rsidRDefault="00813E0D" w:rsidP="00813E0D"/>
    <w:p w14:paraId="3E1C456D" w14:textId="77777777" w:rsidR="00813E0D" w:rsidRDefault="00813E0D" w:rsidP="00813E0D"/>
    <w:p w14:paraId="5DA04D19" w14:textId="77777777" w:rsidR="00813E0D" w:rsidRDefault="00813E0D" w:rsidP="00813E0D"/>
    <w:sectPr w:rsidR="00813E0D" w:rsidSect="00B9078E">
      <w:headerReference w:type="default" r:id="rId11"/>
      <w:pgSz w:w="11905" w:h="16838" w:code="9"/>
      <w:pgMar w:top="567" w:right="567" w:bottom="1134" w:left="1701" w:header="73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FE23B" w14:textId="77777777" w:rsidR="00BD54FB" w:rsidRDefault="00BD54FB" w:rsidP="00147E8B">
      <w:r>
        <w:separator/>
      </w:r>
    </w:p>
  </w:endnote>
  <w:endnote w:type="continuationSeparator" w:id="0">
    <w:p w14:paraId="7EFFB3EB" w14:textId="77777777" w:rsidR="00BD54FB" w:rsidRDefault="00BD54FB" w:rsidP="0014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A3C4B" w14:textId="77777777" w:rsidR="00BD54FB" w:rsidRDefault="00BD54FB" w:rsidP="00147E8B">
      <w:r>
        <w:separator/>
      </w:r>
    </w:p>
  </w:footnote>
  <w:footnote w:type="continuationSeparator" w:id="0">
    <w:p w14:paraId="19B004D1" w14:textId="77777777" w:rsidR="00BD54FB" w:rsidRDefault="00BD54FB" w:rsidP="0014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1C63" w14:textId="69BFF3DE" w:rsidR="00B728E5" w:rsidRPr="00B728E5" w:rsidRDefault="00B728E5">
    <w:pPr>
      <w:pStyle w:val="ab"/>
      <w:jc w:val="center"/>
      <w:rPr>
        <w:rFonts w:ascii="Times New Roman" w:hAnsi="Times New Roman" w:cs="Times New Roman"/>
      </w:rPr>
    </w:pPr>
    <w:r w:rsidRPr="00B728E5">
      <w:rPr>
        <w:rFonts w:ascii="Times New Roman" w:hAnsi="Times New Roman" w:cs="Times New Roman"/>
      </w:rPr>
      <w:fldChar w:fldCharType="begin"/>
    </w:r>
    <w:r w:rsidRPr="00B728E5">
      <w:rPr>
        <w:rFonts w:ascii="Times New Roman" w:hAnsi="Times New Roman" w:cs="Times New Roman"/>
      </w:rPr>
      <w:instrText>PAGE   \* MERGEFORMAT</w:instrText>
    </w:r>
    <w:r w:rsidRPr="00B728E5">
      <w:rPr>
        <w:rFonts w:ascii="Times New Roman" w:hAnsi="Times New Roman" w:cs="Times New Roman"/>
      </w:rPr>
      <w:fldChar w:fldCharType="separate"/>
    </w:r>
    <w:r w:rsidR="00DE27D5">
      <w:rPr>
        <w:rFonts w:ascii="Times New Roman" w:hAnsi="Times New Roman" w:cs="Times New Roman"/>
        <w:noProof/>
      </w:rPr>
      <w:t>2</w:t>
    </w:r>
    <w:r w:rsidRPr="00B728E5">
      <w:rPr>
        <w:rFonts w:ascii="Times New Roman" w:hAnsi="Times New Roman" w:cs="Times New Roman"/>
      </w:rPr>
      <w:fldChar w:fldCharType="end"/>
    </w:r>
  </w:p>
  <w:p w14:paraId="3E96E984" w14:textId="77777777" w:rsidR="00B728E5" w:rsidRPr="00B728E5" w:rsidRDefault="00B728E5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01891"/>
    <w:multiLevelType w:val="multilevel"/>
    <w:tmpl w:val="1E8083B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6F"/>
    <w:rsid w:val="00007650"/>
    <w:rsid w:val="000154F0"/>
    <w:rsid w:val="00046103"/>
    <w:rsid w:val="0006460C"/>
    <w:rsid w:val="00072614"/>
    <w:rsid w:val="000E12A7"/>
    <w:rsid w:val="000E1FBE"/>
    <w:rsid w:val="000E76FE"/>
    <w:rsid w:val="00103427"/>
    <w:rsid w:val="00106A29"/>
    <w:rsid w:val="00107B23"/>
    <w:rsid w:val="00130203"/>
    <w:rsid w:val="00147E8B"/>
    <w:rsid w:val="00151BB7"/>
    <w:rsid w:val="00157DEB"/>
    <w:rsid w:val="00171BC3"/>
    <w:rsid w:val="00186F27"/>
    <w:rsid w:val="00190645"/>
    <w:rsid w:val="0019329F"/>
    <w:rsid w:val="001A0CD4"/>
    <w:rsid w:val="001A7BC4"/>
    <w:rsid w:val="001B1E32"/>
    <w:rsid w:val="001C3757"/>
    <w:rsid w:val="001D37F3"/>
    <w:rsid w:val="001D6C69"/>
    <w:rsid w:val="001D7279"/>
    <w:rsid w:val="001F24DE"/>
    <w:rsid w:val="00217AB3"/>
    <w:rsid w:val="00233F53"/>
    <w:rsid w:val="00242E49"/>
    <w:rsid w:val="00243CA2"/>
    <w:rsid w:val="002516CE"/>
    <w:rsid w:val="00252DCC"/>
    <w:rsid w:val="00257543"/>
    <w:rsid w:val="00266B36"/>
    <w:rsid w:val="00280CD3"/>
    <w:rsid w:val="00284E74"/>
    <w:rsid w:val="002B3D1A"/>
    <w:rsid w:val="002C111F"/>
    <w:rsid w:val="002D3645"/>
    <w:rsid w:val="002D7C9D"/>
    <w:rsid w:val="003248C5"/>
    <w:rsid w:val="0032771E"/>
    <w:rsid w:val="00333E10"/>
    <w:rsid w:val="0033737C"/>
    <w:rsid w:val="0035109F"/>
    <w:rsid w:val="00352DA9"/>
    <w:rsid w:val="003647E9"/>
    <w:rsid w:val="00377828"/>
    <w:rsid w:val="00391198"/>
    <w:rsid w:val="00396534"/>
    <w:rsid w:val="003A4704"/>
    <w:rsid w:val="003D3830"/>
    <w:rsid w:val="003D3CE1"/>
    <w:rsid w:val="003E093C"/>
    <w:rsid w:val="003E57ED"/>
    <w:rsid w:val="003E69F3"/>
    <w:rsid w:val="003F2172"/>
    <w:rsid w:val="003F3590"/>
    <w:rsid w:val="00412389"/>
    <w:rsid w:val="0041541E"/>
    <w:rsid w:val="00417B63"/>
    <w:rsid w:val="004330F9"/>
    <w:rsid w:val="00434526"/>
    <w:rsid w:val="0046639F"/>
    <w:rsid w:val="00471C80"/>
    <w:rsid w:val="00475847"/>
    <w:rsid w:val="0047686B"/>
    <w:rsid w:val="004857A4"/>
    <w:rsid w:val="004C1703"/>
    <w:rsid w:val="004C496A"/>
    <w:rsid w:val="004C7E82"/>
    <w:rsid w:val="004D3408"/>
    <w:rsid w:val="004D5CCE"/>
    <w:rsid w:val="0051465F"/>
    <w:rsid w:val="00527DEA"/>
    <w:rsid w:val="0053265F"/>
    <w:rsid w:val="00536088"/>
    <w:rsid w:val="005363FE"/>
    <w:rsid w:val="00543961"/>
    <w:rsid w:val="00546AB8"/>
    <w:rsid w:val="00557BA9"/>
    <w:rsid w:val="005632F6"/>
    <w:rsid w:val="00577C69"/>
    <w:rsid w:val="0058730C"/>
    <w:rsid w:val="005906DC"/>
    <w:rsid w:val="0059091A"/>
    <w:rsid w:val="005A6A43"/>
    <w:rsid w:val="005B69DE"/>
    <w:rsid w:val="005C354F"/>
    <w:rsid w:val="005D7BA6"/>
    <w:rsid w:val="005F0A66"/>
    <w:rsid w:val="005F258C"/>
    <w:rsid w:val="00610591"/>
    <w:rsid w:val="00616D5C"/>
    <w:rsid w:val="006217E5"/>
    <w:rsid w:val="006266D0"/>
    <w:rsid w:val="00634376"/>
    <w:rsid w:val="00636269"/>
    <w:rsid w:val="0063723A"/>
    <w:rsid w:val="0064213D"/>
    <w:rsid w:val="00645BDC"/>
    <w:rsid w:val="00653179"/>
    <w:rsid w:val="00660469"/>
    <w:rsid w:val="00661FF1"/>
    <w:rsid w:val="00686CD8"/>
    <w:rsid w:val="006872D8"/>
    <w:rsid w:val="006D30D3"/>
    <w:rsid w:val="006D6C0B"/>
    <w:rsid w:val="006F05D4"/>
    <w:rsid w:val="006F4E60"/>
    <w:rsid w:val="006F4F91"/>
    <w:rsid w:val="006F506A"/>
    <w:rsid w:val="006F7399"/>
    <w:rsid w:val="00701708"/>
    <w:rsid w:val="00710130"/>
    <w:rsid w:val="007153E1"/>
    <w:rsid w:val="00717EE3"/>
    <w:rsid w:val="00734A8F"/>
    <w:rsid w:val="007814FC"/>
    <w:rsid w:val="0078344F"/>
    <w:rsid w:val="007906BC"/>
    <w:rsid w:val="00790E76"/>
    <w:rsid w:val="007A21CB"/>
    <w:rsid w:val="007A71A0"/>
    <w:rsid w:val="007B5383"/>
    <w:rsid w:val="007C5A9F"/>
    <w:rsid w:val="007C6D1D"/>
    <w:rsid w:val="007E0873"/>
    <w:rsid w:val="007E20B9"/>
    <w:rsid w:val="007F083E"/>
    <w:rsid w:val="007F1013"/>
    <w:rsid w:val="00813E0D"/>
    <w:rsid w:val="0083481F"/>
    <w:rsid w:val="00860C33"/>
    <w:rsid w:val="0087121A"/>
    <w:rsid w:val="0088561E"/>
    <w:rsid w:val="00895E29"/>
    <w:rsid w:val="008B4D90"/>
    <w:rsid w:val="008B594E"/>
    <w:rsid w:val="008E2483"/>
    <w:rsid w:val="008E3B01"/>
    <w:rsid w:val="008F7F2D"/>
    <w:rsid w:val="0091022F"/>
    <w:rsid w:val="00910CA8"/>
    <w:rsid w:val="00911D26"/>
    <w:rsid w:val="00915482"/>
    <w:rsid w:val="00931F91"/>
    <w:rsid w:val="0094468A"/>
    <w:rsid w:val="00946019"/>
    <w:rsid w:val="00954A13"/>
    <w:rsid w:val="0097578F"/>
    <w:rsid w:val="00995961"/>
    <w:rsid w:val="009D05BB"/>
    <w:rsid w:val="009D4941"/>
    <w:rsid w:val="009E2704"/>
    <w:rsid w:val="00A21EA5"/>
    <w:rsid w:val="00A3561F"/>
    <w:rsid w:val="00A705B0"/>
    <w:rsid w:val="00A8026D"/>
    <w:rsid w:val="00A8695C"/>
    <w:rsid w:val="00A92396"/>
    <w:rsid w:val="00AA139E"/>
    <w:rsid w:val="00AB1F31"/>
    <w:rsid w:val="00AB55ED"/>
    <w:rsid w:val="00AC3CDB"/>
    <w:rsid w:val="00AD34F8"/>
    <w:rsid w:val="00B154D2"/>
    <w:rsid w:val="00B15BF7"/>
    <w:rsid w:val="00B36474"/>
    <w:rsid w:val="00B36BEB"/>
    <w:rsid w:val="00B47FE8"/>
    <w:rsid w:val="00B60B90"/>
    <w:rsid w:val="00B669F6"/>
    <w:rsid w:val="00B728E5"/>
    <w:rsid w:val="00B72AC2"/>
    <w:rsid w:val="00B80776"/>
    <w:rsid w:val="00B9078E"/>
    <w:rsid w:val="00BA0D85"/>
    <w:rsid w:val="00BA5AFF"/>
    <w:rsid w:val="00BD4D74"/>
    <w:rsid w:val="00BD54FB"/>
    <w:rsid w:val="00BF446B"/>
    <w:rsid w:val="00C14D4E"/>
    <w:rsid w:val="00C17C40"/>
    <w:rsid w:val="00C2180E"/>
    <w:rsid w:val="00C342B0"/>
    <w:rsid w:val="00C36C0F"/>
    <w:rsid w:val="00C56A6D"/>
    <w:rsid w:val="00C601CB"/>
    <w:rsid w:val="00C63EE9"/>
    <w:rsid w:val="00C84704"/>
    <w:rsid w:val="00C85BE2"/>
    <w:rsid w:val="00C87127"/>
    <w:rsid w:val="00C9018C"/>
    <w:rsid w:val="00CA133D"/>
    <w:rsid w:val="00CB48A9"/>
    <w:rsid w:val="00CB7E13"/>
    <w:rsid w:val="00CD5410"/>
    <w:rsid w:val="00CF2549"/>
    <w:rsid w:val="00D21C33"/>
    <w:rsid w:val="00D342E2"/>
    <w:rsid w:val="00D43CAF"/>
    <w:rsid w:val="00D45944"/>
    <w:rsid w:val="00D50D17"/>
    <w:rsid w:val="00D54101"/>
    <w:rsid w:val="00D7255E"/>
    <w:rsid w:val="00D930EE"/>
    <w:rsid w:val="00D96AAE"/>
    <w:rsid w:val="00DA19C9"/>
    <w:rsid w:val="00DA6ABC"/>
    <w:rsid w:val="00DB36E9"/>
    <w:rsid w:val="00DC1304"/>
    <w:rsid w:val="00DC23D5"/>
    <w:rsid w:val="00DE27D5"/>
    <w:rsid w:val="00DE7712"/>
    <w:rsid w:val="00DF1928"/>
    <w:rsid w:val="00DF3754"/>
    <w:rsid w:val="00E37292"/>
    <w:rsid w:val="00E409D8"/>
    <w:rsid w:val="00E50AEC"/>
    <w:rsid w:val="00E949B3"/>
    <w:rsid w:val="00EA1E07"/>
    <w:rsid w:val="00EB047D"/>
    <w:rsid w:val="00EB7784"/>
    <w:rsid w:val="00EB7947"/>
    <w:rsid w:val="00EB7E11"/>
    <w:rsid w:val="00ED70D3"/>
    <w:rsid w:val="00EE6AFA"/>
    <w:rsid w:val="00F06930"/>
    <w:rsid w:val="00F12A4C"/>
    <w:rsid w:val="00F14EA5"/>
    <w:rsid w:val="00F22C37"/>
    <w:rsid w:val="00F40B51"/>
    <w:rsid w:val="00F468C8"/>
    <w:rsid w:val="00F71B2D"/>
    <w:rsid w:val="00F74124"/>
    <w:rsid w:val="00F81D6F"/>
    <w:rsid w:val="00F87D53"/>
    <w:rsid w:val="00F91530"/>
    <w:rsid w:val="00F93314"/>
    <w:rsid w:val="00FA34A7"/>
    <w:rsid w:val="00FB138E"/>
    <w:rsid w:val="00FD5148"/>
    <w:rsid w:val="00FD7790"/>
    <w:rsid w:val="00FE0600"/>
    <w:rsid w:val="00FE14E4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E4357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147E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47E8B"/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unhideWhenUsed/>
    <w:rsid w:val="00147E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147E8B"/>
    <w:rPr>
      <w:rFonts w:ascii="Arial" w:hAnsi="Ari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31F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31F91"/>
    <w:rPr>
      <w:rFonts w:ascii="Tahoma" w:hAnsi="Tahoma"/>
      <w:sz w:val="16"/>
    </w:rPr>
  </w:style>
  <w:style w:type="character" w:styleId="af1">
    <w:name w:val="annotation reference"/>
    <w:basedOn w:val="a0"/>
    <w:uiPriority w:val="99"/>
    <w:semiHidden/>
    <w:unhideWhenUsed/>
    <w:rsid w:val="00946019"/>
    <w:rPr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94601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946019"/>
    <w:rPr>
      <w:rFonts w:ascii="Arial" w:hAnsi="Arial"/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601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946019"/>
    <w:rPr>
      <w:rFonts w:ascii="Arial" w:hAnsi="Arial"/>
      <w:b/>
      <w:sz w:val="20"/>
    </w:rPr>
  </w:style>
  <w:style w:type="character" w:styleId="af6">
    <w:name w:val="Hyperlink"/>
    <w:basedOn w:val="a0"/>
    <w:uiPriority w:val="99"/>
    <w:unhideWhenUsed/>
    <w:rsid w:val="007F083E"/>
    <w:rPr>
      <w:color w:val="0000FF"/>
      <w:u w:val="single"/>
    </w:rPr>
  </w:style>
  <w:style w:type="table" w:styleId="af7">
    <w:name w:val="Table Grid"/>
    <w:basedOn w:val="a1"/>
    <w:uiPriority w:val="59"/>
    <w:rsid w:val="00434526"/>
    <w:rPr>
      <w:rFonts w:ascii="Times New Roman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434526"/>
    <w:rPr>
      <w:rFonts w:ascii="Times New Roman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B5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147E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47E8B"/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unhideWhenUsed/>
    <w:rsid w:val="00147E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147E8B"/>
    <w:rPr>
      <w:rFonts w:ascii="Arial" w:hAnsi="Ari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31F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31F91"/>
    <w:rPr>
      <w:rFonts w:ascii="Tahoma" w:hAnsi="Tahoma"/>
      <w:sz w:val="16"/>
    </w:rPr>
  </w:style>
  <w:style w:type="character" w:styleId="af1">
    <w:name w:val="annotation reference"/>
    <w:basedOn w:val="a0"/>
    <w:uiPriority w:val="99"/>
    <w:semiHidden/>
    <w:unhideWhenUsed/>
    <w:rsid w:val="00946019"/>
    <w:rPr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94601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946019"/>
    <w:rPr>
      <w:rFonts w:ascii="Arial" w:hAnsi="Arial"/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601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946019"/>
    <w:rPr>
      <w:rFonts w:ascii="Arial" w:hAnsi="Arial"/>
      <w:b/>
      <w:sz w:val="20"/>
    </w:rPr>
  </w:style>
  <w:style w:type="character" w:styleId="af6">
    <w:name w:val="Hyperlink"/>
    <w:basedOn w:val="a0"/>
    <w:uiPriority w:val="99"/>
    <w:unhideWhenUsed/>
    <w:rsid w:val="007F083E"/>
    <w:rPr>
      <w:color w:val="0000FF"/>
      <w:u w:val="single"/>
    </w:rPr>
  </w:style>
  <w:style w:type="table" w:styleId="af7">
    <w:name w:val="Table Grid"/>
    <w:basedOn w:val="a1"/>
    <w:uiPriority w:val="59"/>
    <w:rsid w:val="00434526"/>
    <w:rPr>
      <w:rFonts w:ascii="Times New Roman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434526"/>
    <w:rPr>
      <w:rFonts w:ascii="Times New Roman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B5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98CA-E023-4EA0-B284-43569AF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6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</cp:lastModifiedBy>
  <cp:revision>27</cp:revision>
  <dcterms:created xsi:type="dcterms:W3CDTF">2020-06-09T06:05:00Z</dcterms:created>
  <dcterms:modified xsi:type="dcterms:W3CDTF">2020-07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6740302</vt:i4>
  </property>
  <property fmtid="{D5CDD505-2E9C-101B-9397-08002B2CF9AE}" pid="3" name="_NewReviewCycle">
    <vt:lpwstr/>
  </property>
  <property fmtid="{D5CDD505-2E9C-101B-9397-08002B2CF9AE}" pid="4" name="_EmailSubject">
    <vt:lpwstr>ПР-2816-2020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-2016913338</vt:i4>
  </property>
  <property fmtid="{D5CDD505-2E9C-101B-9397-08002B2CF9AE}" pid="8" name="_ReviewingToolsShownOnce">
    <vt:lpwstr/>
  </property>
</Properties>
</file>